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r w:rsidR="00160AAB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118"/>
        <w:gridCol w:w="2299"/>
      </w:tblGrid>
      <w:tr w:rsidR="00BC6F7A" w:rsidRPr="00B960EA" w:rsidTr="0011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11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6064AA" w:rsidP="004F0FC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1</w:t>
            </w:r>
            <w:r w:rsidR="004F0FC3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5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E907CF" w:rsidP="00C83A4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Изготовление </w:t>
            </w:r>
            <w:r w:rsidR="00C83A4F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резинок (заколок) для волос</w:t>
            </w:r>
            <w:r w:rsidR="00AC05DB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из </w:t>
            </w:r>
            <w:proofErr w:type="spellStart"/>
            <w:r w:rsidR="00AC05DB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52" w:rsidRDefault="006523B3" w:rsidP="00C83A4F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hyperlink r:id="rId6" w:history="1">
              <w:r w:rsidR="00C83A4F" w:rsidRPr="00657B8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s://youtu.be/JT-DRL2aUOs</w:t>
              </w:r>
            </w:hyperlink>
          </w:p>
          <w:p w:rsidR="00C83A4F" w:rsidRDefault="006523B3" w:rsidP="00C83A4F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hyperlink r:id="rId7" w:history="1">
              <w:r w:rsidRPr="001A7D0C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s://youtu.be/kBZdAEIhUe4</w:t>
              </w:r>
            </w:hyperlink>
          </w:p>
          <w:p w:rsidR="006523B3" w:rsidRPr="00B960EA" w:rsidRDefault="006523B3" w:rsidP="00C83A4F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3" w:rsidRDefault="00C83A4F" w:rsidP="00C83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Посмотреть пример изготовления резинки(заколки) из </w:t>
            </w:r>
            <w:proofErr w:type="spellStart"/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  <w:p w:rsidR="00C83A4F" w:rsidRPr="00C83A4F" w:rsidRDefault="006523B3" w:rsidP="00C83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Нарисовать свой образец резинки или заколки.</w:t>
            </w:r>
            <w:bookmarkStart w:id="0" w:name="_GoBack"/>
            <w:bookmarkEnd w:id="0"/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P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BC6F7A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F"/>
    <w:rsid w:val="00110A52"/>
    <w:rsid w:val="00160AAB"/>
    <w:rsid w:val="004F0FC3"/>
    <w:rsid w:val="006064AA"/>
    <w:rsid w:val="006523B3"/>
    <w:rsid w:val="006605BE"/>
    <w:rsid w:val="008A5993"/>
    <w:rsid w:val="00AC05DB"/>
    <w:rsid w:val="00BC6F7A"/>
    <w:rsid w:val="00C83A4F"/>
    <w:rsid w:val="00E114E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6B61"/>
  <w15:chartTrackingRefBased/>
  <w15:docId w15:val="{8DF45F95-8AD8-4940-B516-7AEB8C3A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BZdAEIhU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T-DRL2aU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C6EB-7C6B-4AA0-831F-B24D8DF0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08T05:50:00Z</dcterms:created>
  <dcterms:modified xsi:type="dcterms:W3CDTF">2020-05-08T09:25:00Z</dcterms:modified>
</cp:coreProperties>
</file>